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DE" w:rsidRPr="00C46567" w:rsidRDefault="00E650DE" w:rsidP="00C465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 xml:space="preserve">    </w:t>
      </w:r>
    </w:p>
    <w:p w:rsidR="00E650DE" w:rsidRPr="00C46567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6"/>
          <w:szCs w:val="16"/>
        </w:rPr>
      </w:pPr>
    </w:p>
    <w:p w:rsidR="00E650DE" w:rsidRPr="00C46567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pieczęć zamawiającego</w:t>
      </w:r>
    </w:p>
    <w:p w:rsidR="00E650DE" w:rsidRPr="00C46567" w:rsidRDefault="00E650DE" w:rsidP="00E650DE">
      <w:pPr>
        <w:jc w:val="both"/>
        <w:rPr>
          <w:rFonts w:asciiTheme="minorHAnsi" w:hAnsiTheme="minorHAnsi"/>
          <w:sz w:val="16"/>
          <w:szCs w:val="16"/>
        </w:rPr>
      </w:pPr>
    </w:p>
    <w:p w:rsidR="00E650DE" w:rsidRPr="00C46567" w:rsidRDefault="00B25F76" w:rsidP="00E650DE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oznaczenie sprawy AZ</w:t>
      </w:r>
      <w:r w:rsidR="00C5163E" w:rsidRPr="00C46567">
        <w:rPr>
          <w:rFonts w:asciiTheme="minorHAnsi" w:hAnsiTheme="minorHAnsi"/>
          <w:sz w:val="16"/>
          <w:szCs w:val="16"/>
        </w:rPr>
        <w:t>P</w:t>
      </w:r>
      <w:r w:rsidRPr="00C46567">
        <w:rPr>
          <w:rFonts w:asciiTheme="minorHAnsi" w:hAnsiTheme="minorHAnsi"/>
          <w:sz w:val="16"/>
          <w:szCs w:val="16"/>
        </w:rPr>
        <w:t>.2411.</w:t>
      </w:r>
      <w:r w:rsidR="002A669A" w:rsidRPr="00C46567">
        <w:rPr>
          <w:rFonts w:asciiTheme="minorHAnsi" w:hAnsiTheme="minorHAnsi"/>
          <w:sz w:val="16"/>
          <w:szCs w:val="16"/>
        </w:rPr>
        <w:t>80</w:t>
      </w:r>
      <w:r w:rsidR="0010414C" w:rsidRPr="00C46567">
        <w:rPr>
          <w:rFonts w:asciiTheme="minorHAnsi" w:hAnsiTheme="minorHAnsi"/>
          <w:sz w:val="16"/>
          <w:szCs w:val="16"/>
        </w:rPr>
        <w:t>.2020.JS</w:t>
      </w:r>
      <w:r w:rsidR="00E650DE" w:rsidRPr="00C46567">
        <w:rPr>
          <w:rFonts w:asciiTheme="minorHAnsi" w:hAnsiTheme="minorHAnsi"/>
          <w:sz w:val="16"/>
          <w:szCs w:val="16"/>
        </w:rPr>
        <w:tab/>
      </w:r>
    </w:p>
    <w:p w:rsidR="00E650DE" w:rsidRPr="00C46567" w:rsidRDefault="00E650DE" w:rsidP="00E650DE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ab/>
      </w:r>
      <w:r w:rsidR="002A669A" w:rsidRPr="00C46567">
        <w:rPr>
          <w:rFonts w:asciiTheme="minorHAnsi" w:hAnsiTheme="minorHAnsi"/>
          <w:sz w:val="16"/>
          <w:szCs w:val="16"/>
        </w:rPr>
        <w:t xml:space="preserve">Pakiet nr 1 </w:t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</w:p>
    <w:p w:rsidR="00E650DE" w:rsidRPr="00C46567" w:rsidRDefault="00E650DE" w:rsidP="00E650DE">
      <w:pPr>
        <w:pStyle w:val="Nagwek1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 xml:space="preserve">Zbiorcze zestawienie ofert złożonych w terminie </w:t>
      </w:r>
      <w:r w:rsidR="00043222" w:rsidRPr="00C46567">
        <w:rPr>
          <w:rFonts w:asciiTheme="minorHAnsi" w:hAnsiTheme="minorHAnsi"/>
          <w:sz w:val="16"/>
          <w:szCs w:val="16"/>
        </w:rPr>
        <w:t xml:space="preserve">  </w:t>
      </w:r>
    </w:p>
    <w:tbl>
      <w:tblPr>
        <w:tblW w:w="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4"/>
        <w:gridCol w:w="1701"/>
        <w:gridCol w:w="1418"/>
      </w:tblGrid>
      <w:tr w:rsidR="008A7171" w:rsidRPr="00C46567" w:rsidTr="00E005DD">
        <w:trPr>
          <w:cantSplit/>
          <w:trHeight w:val="1128"/>
        </w:trPr>
        <w:tc>
          <w:tcPr>
            <w:tcW w:w="709" w:type="dxa"/>
            <w:vAlign w:val="center"/>
          </w:tcPr>
          <w:p w:rsidR="008A7171" w:rsidRPr="00C46567" w:rsidRDefault="008A7171" w:rsidP="00B035F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umer oferty</w:t>
            </w:r>
          </w:p>
        </w:tc>
        <w:tc>
          <w:tcPr>
            <w:tcW w:w="2694" w:type="dxa"/>
            <w:vAlign w:val="center"/>
          </w:tcPr>
          <w:p w:rsidR="008A7171" w:rsidRPr="00C46567" w:rsidRDefault="008A7171" w:rsidP="00B035F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8A7171" w:rsidRPr="00C46567" w:rsidRDefault="008A7171" w:rsidP="00B035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Cena </w:t>
            </w:r>
          </w:p>
          <w:p w:rsidR="008A7171" w:rsidRPr="00C46567" w:rsidRDefault="008A7171" w:rsidP="00B035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8A7171" w:rsidRPr="00C46567" w:rsidRDefault="008A7171" w:rsidP="00B035F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Termin dostawy</w:t>
            </w:r>
          </w:p>
        </w:tc>
      </w:tr>
      <w:tr w:rsidR="008A7171" w:rsidRPr="00C46567" w:rsidTr="00B5000C">
        <w:trPr>
          <w:cantSplit/>
          <w:trHeight w:val="790"/>
        </w:trPr>
        <w:tc>
          <w:tcPr>
            <w:tcW w:w="709" w:type="dxa"/>
          </w:tcPr>
          <w:p w:rsidR="008A7171" w:rsidRPr="00DF6834" w:rsidRDefault="008A7171" w:rsidP="003C26A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A669A" w:rsidRPr="00DF6834" w:rsidRDefault="002A669A" w:rsidP="002A669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 xml:space="preserve">TUKAN </w:t>
            </w:r>
            <w:proofErr w:type="spellStart"/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s.c</w:t>
            </w:r>
            <w:proofErr w:type="spellEnd"/>
            <w:r w:rsidRPr="00DF6834">
              <w:rPr>
                <w:rFonts w:asciiTheme="minorHAnsi" w:hAnsiTheme="minorHAnsi"/>
                <w:b/>
                <w:sz w:val="16"/>
                <w:szCs w:val="16"/>
              </w:rPr>
              <w:t xml:space="preserve"> Paweł Tuczkowski, Artur Klemann</w:t>
            </w:r>
          </w:p>
          <w:p w:rsidR="002A669A" w:rsidRPr="00DF6834" w:rsidRDefault="002A669A" w:rsidP="002A669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80-809 Gdańsk</w:t>
            </w:r>
          </w:p>
          <w:p w:rsidR="008A7171" w:rsidRPr="00DF6834" w:rsidRDefault="002A669A" w:rsidP="002A669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Ul. Worcella 31</w:t>
            </w:r>
          </w:p>
        </w:tc>
        <w:tc>
          <w:tcPr>
            <w:tcW w:w="1701" w:type="dxa"/>
          </w:tcPr>
          <w:p w:rsidR="008A7171" w:rsidRPr="00DF6834" w:rsidRDefault="002A669A" w:rsidP="00944322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35 380,00 zł</w:t>
            </w:r>
          </w:p>
          <w:p w:rsidR="002A669A" w:rsidRPr="00DF6834" w:rsidRDefault="002A669A" w:rsidP="00944322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43 517,40 zł</w:t>
            </w:r>
          </w:p>
        </w:tc>
        <w:tc>
          <w:tcPr>
            <w:tcW w:w="1418" w:type="dxa"/>
          </w:tcPr>
          <w:p w:rsidR="008A7171" w:rsidRPr="00DF6834" w:rsidRDefault="008A7171" w:rsidP="008A7171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8A7171" w:rsidRPr="00C46567" w:rsidTr="00B5000C">
        <w:trPr>
          <w:cantSplit/>
          <w:trHeight w:val="790"/>
        </w:trPr>
        <w:tc>
          <w:tcPr>
            <w:tcW w:w="709" w:type="dxa"/>
          </w:tcPr>
          <w:p w:rsidR="008A7171" w:rsidRPr="00C46567" w:rsidRDefault="008B63D8" w:rsidP="003C26AE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073618" w:rsidRPr="00C46567" w:rsidRDefault="008B63D8" w:rsidP="0094432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Przedsiębiorstwo Handlowo-Techniczne „SUPON” Sp.zo.o</w:t>
            </w:r>
          </w:p>
          <w:p w:rsidR="008B63D8" w:rsidRPr="00C46567" w:rsidRDefault="008B63D8" w:rsidP="0094432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Sandomierska 105</w:t>
            </w:r>
          </w:p>
          <w:p w:rsidR="008B63D8" w:rsidRPr="00C46567" w:rsidRDefault="008B63D8" w:rsidP="0094432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25-324 Kielce</w:t>
            </w:r>
          </w:p>
        </w:tc>
        <w:tc>
          <w:tcPr>
            <w:tcW w:w="1701" w:type="dxa"/>
          </w:tcPr>
          <w:p w:rsidR="008A7171" w:rsidRPr="00C46567" w:rsidRDefault="008B63D8" w:rsidP="0094432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36 539,00 zł</w:t>
            </w:r>
          </w:p>
          <w:p w:rsidR="008B63D8" w:rsidRPr="00C46567" w:rsidRDefault="008B63D8" w:rsidP="0094432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44 942,97 zł</w:t>
            </w:r>
          </w:p>
        </w:tc>
        <w:tc>
          <w:tcPr>
            <w:tcW w:w="1418" w:type="dxa"/>
          </w:tcPr>
          <w:p w:rsidR="008A7171" w:rsidRPr="00C46567" w:rsidRDefault="008A7171" w:rsidP="008A7171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656430" w:rsidRPr="00C46567" w:rsidTr="00B5000C">
        <w:trPr>
          <w:cantSplit/>
          <w:trHeight w:val="790"/>
        </w:trPr>
        <w:tc>
          <w:tcPr>
            <w:tcW w:w="709" w:type="dxa"/>
          </w:tcPr>
          <w:p w:rsidR="00656430" w:rsidRPr="00C46567" w:rsidRDefault="00656430" w:rsidP="003C26AE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656430" w:rsidRPr="00C46567" w:rsidRDefault="00656430" w:rsidP="0094432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AGIR LABEL Spółka z ograniczoną odpowiedzialnością</w:t>
            </w:r>
          </w:p>
          <w:p w:rsidR="00656430" w:rsidRPr="00C46567" w:rsidRDefault="00656430" w:rsidP="0094432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Inwestycyjna 5</w:t>
            </w:r>
          </w:p>
          <w:p w:rsidR="00656430" w:rsidRPr="00C46567" w:rsidRDefault="00656430" w:rsidP="0094432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41-208 Sosnowiec</w:t>
            </w:r>
          </w:p>
        </w:tc>
        <w:tc>
          <w:tcPr>
            <w:tcW w:w="1701" w:type="dxa"/>
          </w:tcPr>
          <w:p w:rsidR="00656430" w:rsidRPr="00C46567" w:rsidRDefault="00656430" w:rsidP="0094432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54 046,00 zł</w:t>
            </w:r>
          </w:p>
          <w:p w:rsidR="00656430" w:rsidRPr="00C46567" w:rsidRDefault="00656430" w:rsidP="0094432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66 476,58 zł</w:t>
            </w:r>
          </w:p>
        </w:tc>
        <w:tc>
          <w:tcPr>
            <w:tcW w:w="1418" w:type="dxa"/>
          </w:tcPr>
          <w:p w:rsidR="00656430" w:rsidRPr="00C46567" w:rsidRDefault="00656430" w:rsidP="008A7171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EE6FB8" w:rsidRPr="00C46567" w:rsidTr="00B5000C">
        <w:trPr>
          <w:cantSplit/>
          <w:trHeight w:val="790"/>
        </w:trPr>
        <w:tc>
          <w:tcPr>
            <w:tcW w:w="709" w:type="dxa"/>
          </w:tcPr>
          <w:p w:rsidR="00EE6FB8" w:rsidRPr="00C46567" w:rsidRDefault="00EE6FB8" w:rsidP="003C26A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EE6FB8" w:rsidRDefault="00EE6FB8" w:rsidP="0094432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inme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p.zo.o</w:t>
            </w:r>
          </w:p>
          <w:p w:rsidR="00EE6FB8" w:rsidRDefault="00EE6FB8" w:rsidP="009443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l. Graniczna 32b</w:t>
            </w:r>
          </w:p>
          <w:p w:rsidR="00EE6FB8" w:rsidRPr="00C46567" w:rsidRDefault="00EE6FB8" w:rsidP="009443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4-178 Przyszowice </w:t>
            </w:r>
          </w:p>
        </w:tc>
        <w:tc>
          <w:tcPr>
            <w:tcW w:w="1701" w:type="dxa"/>
          </w:tcPr>
          <w:p w:rsidR="00EE6FB8" w:rsidRDefault="00EE6FB8" w:rsidP="0094432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38 369,00 zł</w:t>
            </w:r>
          </w:p>
          <w:p w:rsidR="00EE6FB8" w:rsidRPr="00C46567" w:rsidRDefault="00EE6FB8" w:rsidP="0094432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47 193,87 zł</w:t>
            </w:r>
          </w:p>
        </w:tc>
        <w:tc>
          <w:tcPr>
            <w:tcW w:w="1418" w:type="dxa"/>
          </w:tcPr>
          <w:p w:rsidR="00EE6FB8" w:rsidRPr="00C46567" w:rsidRDefault="00EE6FB8" w:rsidP="008A7171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</w:tbl>
    <w:p w:rsidR="002E105E" w:rsidRPr="00C46567" w:rsidRDefault="002E105E" w:rsidP="00465074">
      <w:pPr>
        <w:rPr>
          <w:rFonts w:asciiTheme="minorHAnsi" w:hAnsiTheme="minorHAnsi"/>
          <w:sz w:val="16"/>
          <w:szCs w:val="16"/>
        </w:rPr>
      </w:pPr>
    </w:p>
    <w:p w:rsidR="00130871" w:rsidRPr="00C46567" w:rsidRDefault="008E34E8" w:rsidP="00465074">
      <w:pPr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Zamawiający informuje, że kwota jaką zamierza przeznaczyć na sfinanso</w:t>
      </w:r>
      <w:r w:rsidR="00B0586F" w:rsidRPr="00C46567">
        <w:rPr>
          <w:rFonts w:asciiTheme="minorHAnsi" w:hAnsiTheme="minorHAnsi"/>
          <w:sz w:val="16"/>
          <w:szCs w:val="16"/>
        </w:rPr>
        <w:t>wa</w:t>
      </w:r>
      <w:r w:rsidR="00C6118E" w:rsidRPr="00C46567">
        <w:rPr>
          <w:rFonts w:asciiTheme="minorHAnsi" w:hAnsiTheme="minorHAnsi"/>
          <w:sz w:val="16"/>
          <w:szCs w:val="16"/>
        </w:rPr>
        <w:t xml:space="preserve">nie zamówienia wynosi </w:t>
      </w:r>
      <w:r w:rsidR="00C574A5" w:rsidRPr="00C46567">
        <w:rPr>
          <w:rFonts w:asciiTheme="minorHAnsi" w:hAnsiTheme="minorHAnsi"/>
          <w:sz w:val="16"/>
          <w:szCs w:val="16"/>
        </w:rPr>
        <w:t>:</w:t>
      </w:r>
      <w:r w:rsidR="007121AE">
        <w:rPr>
          <w:rFonts w:asciiTheme="minorHAnsi" w:hAnsiTheme="minorHAnsi"/>
          <w:sz w:val="16"/>
          <w:szCs w:val="16"/>
        </w:rPr>
        <w:t xml:space="preserve"> 44 243,90 </w:t>
      </w:r>
      <w:r w:rsidRPr="00C46567">
        <w:rPr>
          <w:rFonts w:asciiTheme="minorHAnsi" w:hAnsiTheme="minorHAnsi"/>
          <w:sz w:val="16"/>
          <w:szCs w:val="16"/>
        </w:rPr>
        <w:t xml:space="preserve"> zł </w:t>
      </w:r>
      <w:r w:rsidR="007121AE">
        <w:rPr>
          <w:rFonts w:asciiTheme="minorHAnsi" w:hAnsiTheme="minorHAnsi"/>
          <w:sz w:val="16"/>
          <w:szCs w:val="16"/>
        </w:rPr>
        <w:t>brutto</w:t>
      </w:r>
    </w:p>
    <w:p w:rsidR="00465074" w:rsidRPr="00C46567" w:rsidRDefault="00465074" w:rsidP="00465074">
      <w:pPr>
        <w:rPr>
          <w:rFonts w:asciiTheme="minorHAnsi" w:hAnsiTheme="minorHAnsi"/>
          <w:sz w:val="16"/>
          <w:szCs w:val="16"/>
        </w:rPr>
      </w:pPr>
    </w:p>
    <w:p w:rsidR="00465074" w:rsidRPr="00C46567" w:rsidRDefault="00465074" w:rsidP="00465074">
      <w:pPr>
        <w:rPr>
          <w:rFonts w:asciiTheme="minorHAnsi" w:hAnsiTheme="minorHAnsi"/>
          <w:sz w:val="16"/>
          <w:szCs w:val="16"/>
        </w:rPr>
      </w:pPr>
    </w:p>
    <w:p w:rsidR="008A7171" w:rsidRPr="00C46567" w:rsidRDefault="008A7171" w:rsidP="00465074">
      <w:pPr>
        <w:rPr>
          <w:rFonts w:asciiTheme="minorHAnsi" w:hAnsiTheme="minorHAnsi"/>
          <w:sz w:val="16"/>
          <w:szCs w:val="16"/>
        </w:rPr>
      </w:pPr>
    </w:p>
    <w:p w:rsidR="008A7171" w:rsidRPr="00C46567" w:rsidRDefault="008A7171" w:rsidP="00465074">
      <w:pPr>
        <w:rPr>
          <w:rFonts w:asciiTheme="minorHAnsi" w:hAnsiTheme="minorHAnsi"/>
          <w:sz w:val="16"/>
          <w:szCs w:val="16"/>
        </w:rPr>
      </w:pPr>
    </w:p>
    <w:p w:rsidR="008A7171" w:rsidRPr="00C46567" w:rsidRDefault="008A7171" w:rsidP="00465074">
      <w:pPr>
        <w:rPr>
          <w:rFonts w:asciiTheme="minorHAnsi" w:hAnsiTheme="minorHAnsi"/>
          <w:sz w:val="16"/>
          <w:szCs w:val="16"/>
        </w:rPr>
      </w:pPr>
    </w:p>
    <w:p w:rsidR="008A7171" w:rsidRPr="00C46567" w:rsidRDefault="008A7171" w:rsidP="00465074">
      <w:pPr>
        <w:rPr>
          <w:rFonts w:asciiTheme="minorHAnsi" w:hAnsiTheme="minorHAnsi"/>
          <w:sz w:val="16"/>
          <w:szCs w:val="16"/>
        </w:rPr>
      </w:pPr>
    </w:p>
    <w:p w:rsidR="008A7171" w:rsidRPr="00C46567" w:rsidRDefault="008A7171" w:rsidP="00465074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465074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465074">
      <w:pPr>
        <w:rPr>
          <w:rFonts w:asciiTheme="minorHAnsi" w:hAnsiTheme="minorHAnsi"/>
          <w:sz w:val="16"/>
          <w:szCs w:val="16"/>
        </w:rPr>
      </w:pPr>
    </w:p>
    <w:p w:rsidR="002A669A" w:rsidRDefault="002A669A" w:rsidP="00465074">
      <w:pPr>
        <w:rPr>
          <w:rFonts w:asciiTheme="minorHAnsi" w:hAnsiTheme="minorHAnsi"/>
          <w:sz w:val="16"/>
          <w:szCs w:val="16"/>
        </w:rPr>
      </w:pPr>
    </w:p>
    <w:p w:rsidR="00C46567" w:rsidRDefault="00C46567" w:rsidP="00465074">
      <w:pPr>
        <w:rPr>
          <w:rFonts w:asciiTheme="minorHAnsi" w:hAnsiTheme="minorHAnsi"/>
          <w:sz w:val="16"/>
          <w:szCs w:val="16"/>
        </w:rPr>
      </w:pPr>
    </w:p>
    <w:p w:rsidR="00C46567" w:rsidRDefault="00C46567" w:rsidP="00465074">
      <w:pPr>
        <w:rPr>
          <w:rFonts w:asciiTheme="minorHAnsi" w:hAnsiTheme="minorHAnsi"/>
          <w:sz w:val="16"/>
          <w:szCs w:val="16"/>
        </w:rPr>
      </w:pPr>
    </w:p>
    <w:p w:rsidR="00C46567" w:rsidRDefault="00C46567" w:rsidP="00465074">
      <w:pPr>
        <w:rPr>
          <w:rFonts w:asciiTheme="minorHAnsi" w:hAnsiTheme="minorHAnsi"/>
          <w:sz w:val="16"/>
          <w:szCs w:val="16"/>
        </w:rPr>
      </w:pPr>
    </w:p>
    <w:p w:rsidR="006F1FFA" w:rsidRDefault="006F1FFA" w:rsidP="00465074">
      <w:pPr>
        <w:rPr>
          <w:rFonts w:asciiTheme="minorHAnsi" w:hAnsiTheme="minorHAnsi"/>
          <w:sz w:val="16"/>
          <w:szCs w:val="16"/>
        </w:rPr>
      </w:pPr>
    </w:p>
    <w:p w:rsidR="00C46567" w:rsidRDefault="00C46567" w:rsidP="00465074">
      <w:pPr>
        <w:rPr>
          <w:rFonts w:asciiTheme="minorHAnsi" w:hAnsiTheme="minorHAnsi"/>
          <w:sz w:val="16"/>
          <w:szCs w:val="16"/>
        </w:rPr>
      </w:pPr>
    </w:p>
    <w:p w:rsidR="00C46567" w:rsidRPr="00C46567" w:rsidRDefault="00C46567" w:rsidP="00465074">
      <w:pPr>
        <w:rPr>
          <w:rFonts w:asciiTheme="minorHAnsi" w:hAnsiTheme="minorHAnsi"/>
          <w:sz w:val="16"/>
          <w:szCs w:val="16"/>
        </w:rPr>
      </w:pPr>
    </w:p>
    <w:p w:rsidR="00C574A5" w:rsidRPr="00C46567" w:rsidRDefault="00C574A5" w:rsidP="00C574A5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C465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lastRenderedPageBreak/>
        <w:t xml:space="preserve">    </w:t>
      </w: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pieczęć zamawiającego</w:t>
      </w: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oznaczenie sprawy AZP.2411.80.2020.JS</w:t>
      </w:r>
      <w:r w:rsidRPr="00C46567">
        <w:rPr>
          <w:rFonts w:asciiTheme="minorHAnsi" w:hAnsiTheme="minorHAnsi"/>
          <w:sz w:val="16"/>
          <w:szCs w:val="16"/>
        </w:rPr>
        <w:tab/>
      </w: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ab/>
        <w:t xml:space="preserve">Pakiet nr 2 </w:t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</w:p>
    <w:p w:rsidR="002A669A" w:rsidRPr="00C46567" w:rsidRDefault="002A669A" w:rsidP="002A669A">
      <w:pPr>
        <w:pStyle w:val="Nagwek1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 xml:space="preserve">Zbiorcze zestawienie ofert złożonych w terminie   </w:t>
      </w:r>
    </w:p>
    <w:tbl>
      <w:tblPr>
        <w:tblW w:w="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843"/>
        <w:gridCol w:w="1418"/>
      </w:tblGrid>
      <w:tr w:rsidR="002A669A" w:rsidRPr="00C46567" w:rsidTr="00B5000C">
        <w:trPr>
          <w:cantSplit/>
          <w:trHeight w:val="1357"/>
        </w:trPr>
        <w:tc>
          <w:tcPr>
            <w:tcW w:w="709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2A669A" w:rsidRPr="00C46567" w:rsidRDefault="002A669A" w:rsidP="008318B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Cena </w:t>
            </w:r>
          </w:p>
          <w:p w:rsidR="002A669A" w:rsidRPr="00C46567" w:rsidRDefault="002A669A" w:rsidP="008318B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Termin dostawy</w:t>
            </w:r>
          </w:p>
        </w:tc>
      </w:tr>
      <w:tr w:rsidR="002A669A" w:rsidRPr="00C46567" w:rsidTr="00B5000C">
        <w:trPr>
          <w:cantSplit/>
          <w:trHeight w:val="790"/>
        </w:trPr>
        <w:tc>
          <w:tcPr>
            <w:tcW w:w="709" w:type="dxa"/>
          </w:tcPr>
          <w:p w:rsidR="002A669A" w:rsidRPr="00C46567" w:rsidRDefault="009B1254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2A669A" w:rsidRPr="00C46567" w:rsidRDefault="009B1254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 xml:space="preserve">PHU </w:t>
            </w:r>
            <w:proofErr w:type="spellStart"/>
            <w:r w:rsidRPr="00C46567">
              <w:rPr>
                <w:rFonts w:asciiTheme="minorHAnsi" w:hAnsiTheme="minorHAnsi"/>
                <w:sz w:val="16"/>
                <w:szCs w:val="16"/>
              </w:rPr>
              <w:t>Anmar</w:t>
            </w:r>
            <w:proofErr w:type="spellEnd"/>
            <w:r w:rsidRPr="00C46567">
              <w:rPr>
                <w:rFonts w:asciiTheme="minorHAnsi" w:hAnsiTheme="minorHAnsi"/>
                <w:sz w:val="16"/>
                <w:szCs w:val="16"/>
              </w:rPr>
              <w:t xml:space="preserve"> Sp.zo.o Sp.K.</w:t>
            </w:r>
          </w:p>
          <w:p w:rsidR="009B1254" w:rsidRPr="00C46567" w:rsidRDefault="009B1254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Strefowa 22</w:t>
            </w:r>
          </w:p>
          <w:p w:rsidR="009B1254" w:rsidRPr="00C46567" w:rsidRDefault="009B1254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43-100 Tychy</w:t>
            </w:r>
          </w:p>
        </w:tc>
        <w:tc>
          <w:tcPr>
            <w:tcW w:w="1843" w:type="dxa"/>
          </w:tcPr>
          <w:p w:rsidR="002A669A" w:rsidRPr="00C46567" w:rsidRDefault="009B1254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9 140,00 zł</w:t>
            </w:r>
          </w:p>
          <w:p w:rsidR="009B1254" w:rsidRPr="00C46567" w:rsidRDefault="009B1254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11 242,20 zł</w:t>
            </w:r>
          </w:p>
        </w:tc>
        <w:tc>
          <w:tcPr>
            <w:tcW w:w="1418" w:type="dxa"/>
          </w:tcPr>
          <w:p w:rsidR="002A669A" w:rsidRPr="00C46567" w:rsidRDefault="002A669A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8B63D8" w:rsidRPr="00C46567" w:rsidTr="00B5000C">
        <w:trPr>
          <w:cantSplit/>
          <w:trHeight w:val="790"/>
        </w:trPr>
        <w:tc>
          <w:tcPr>
            <w:tcW w:w="709" w:type="dxa"/>
          </w:tcPr>
          <w:p w:rsidR="008B63D8" w:rsidRPr="00DF6834" w:rsidRDefault="008B63D8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8B63D8" w:rsidRPr="00DF6834" w:rsidRDefault="008B63D8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Przedsiębiorstwo Handlowo-Techniczne „SUPON” Sp.zo.o</w:t>
            </w:r>
          </w:p>
          <w:p w:rsidR="008B63D8" w:rsidRPr="00DF6834" w:rsidRDefault="008B63D8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Ul. Sandomierska 105</w:t>
            </w:r>
          </w:p>
          <w:p w:rsidR="008B63D8" w:rsidRPr="00DF6834" w:rsidRDefault="008B63D8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25-324 Kielce</w:t>
            </w:r>
          </w:p>
        </w:tc>
        <w:tc>
          <w:tcPr>
            <w:tcW w:w="1843" w:type="dxa"/>
          </w:tcPr>
          <w:p w:rsidR="008B63D8" w:rsidRPr="00DF6834" w:rsidRDefault="008B63D8" w:rsidP="008318B8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6 123,80 zł</w:t>
            </w:r>
          </w:p>
          <w:p w:rsidR="008B63D8" w:rsidRPr="00DF6834" w:rsidRDefault="008B63D8" w:rsidP="008318B8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7 532,27 zł</w:t>
            </w:r>
          </w:p>
        </w:tc>
        <w:tc>
          <w:tcPr>
            <w:tcW w:w="1418" w:type="dxa"/>
          </w:tcPr>
          <w:p w:rsidR="008B63D8" w:rsidRPr="00DF6834" w:rsidRDefault="008B63D8" w:rsidP="008318B8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656430" w:rsidRPr="00C46567" w:rsidTr="00B5000C">
        <w:trPr>
          <w:cantSplit/>
          <w:trHeight w:val="790"/>
        </w:trPr>
        <w:tc>
          <w:tcPr>
            <w:tcW w:w="709" w:type="dxa"/>
          </w:tcPr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AGIR LABEL Spółka z ograniczoną odpowiedzialnością</w:t>
            </w:r>
          </w:p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Inwestycyjna 5</w:t>
            </w:r>
          </w:p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41-208 Sosnowiec</w:t>
            </w:r>
          </w:p>
        </w:tc>
        <w:tc>
          <w:tcPr>
            <w:tcW w:w="1843" w:type="dxa"/>
          </w:tcPr>
          <w:p w:rsidR="00656430" w:rsidRPr="00C46567" w:rsidRDefault="00656430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6 736,18 zł</w:t>
            </w:r>
          </w:p>
          <w:p w:rsidR="00656430" w:rsidRPr="00C46567" w:rsidRDefault="00656430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8 285,50 zł</w:t>
            </w:r>
          </w:p>
        </w:tc>
        <w:tc>
          <w:tcPr>
            <w:tcW w:w="1418" w:type="dxa"/>
          </w:tcPr>
          <w:p w:rsidR="00656430" w:rsidRPr="00C46567" w:rsidRDefault="007121AE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</w:tbl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 xml:space="preserve">Zamawiający informuje, że kwota jaką zamierza przeznaczyć na sfinansowanie zamówienia wynosi : </w:t>
      </w:r>
      <w:r w:rsidR="007121AE">
        <w:rPr>
          <w:rFonts w:asciiTheme="minorHAnsi" w:hAnsiTheme="minorHAnsi"/>
          <w:sz w:val="16"/>
          <w:szCs w:val="16"/>
        </w:rPr>
        <w:t xml:space="preserve">7 580,00 </w:t>
      </w:r>
      <w:r w:rsidRPr="00C46567">
        <w:rPr>
          <w:rFonts w:asciiTheme="minorHAnsi" w:hAnsiTheme="minorHAnsi"/>
          <w:sz w:val="16"/>
          <w:szCs w:val="16"/>
        </w:rPr>
        <w:t xml:space="preserve">zł </w:t>
      </w:r>
      <w:r w:rsidR="007121AE">
        <w:rPr>
          <w:rFonts w:asciiTheme="minorHAnsi" w:hAnsiTheme="minorHAnsi"/>
          <w:sz w:val="16"/>
          <w:szCs w:val="16"/>
        </w:rPr>
        <w:t>brutto</w:t>
      </w:r>
    </w:p>
    <w:p w:rsidR="002A669A" w:rsidRDefault="002A669A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B5000C" w:rsidRDefault="00B5000C" w:rsidP="002A669A">
      <w:pPr>
        <w:rPr>
          <w:rFonts w:asciiTheme="minorHAnsi" w:hAnsiTheme="minorHAnsi"/>
          <w:sz w:val="16"/>
          <w:szCs w:val="16"/>
        </w:rPr>
      </w:pPr>
    </w:p>
    <w:p w:rsidR="00B5000C" w:rsidRDefault="00B5000C" w:rsidP="002A669A">
      <w:pPr>
        <w:rPr>
          <w:rFonts w:asciiTheme="minorHAnsi" w:hAnsiTheme="minorHAnsi"/>
          <w:sz w:val="16"/>
          <w:szCs w:val="16"/>
        </w:rPr>
      </w:pPr>
    </w:p>
    <w:p w:rsidR="00B5000C" w:rsidRDefault="00B5000C" w:rsidP="002A669A">
      <w:pPr>
        <w:rPr>
          <w:rFonts w:asciiTheme="minorHAnsi" w:hAnsiTheme="minorHAnsi"/>
          <w:sz w:val="16"/>
          <w:szCs w:val="16"/>
        </w:rPr>
      </w:pPr>
    </w:p>
    <w:p w:rsidR="00B5000C" w:rsidRDefault="00B5000C" w:rsidP="002A669A">
      <w:pPr>
        <w:rPr>
          <w:rFonts w:asciiTheme="minorHAnsi" w:hAnsiTheme="minorHAnsi"/>
          <w:sz w:val="16"/>
          <w:szCs w:val="16"/>
        </w:rPr>
      </w:pPr>
    </w:p>
    <w:p w:rsidR="006F1FFA" w:rsidRDefault="006F1FFA" w:rsidP="002A669A">
      <w:pPr>
        <w:rPr>
          <w:rFonts w:asciiTheme="minorHAnsi" w:hAnsiTheme="minorHAnsi"/>
          <w:sz w:val="16"/>
          <w:szCs w:val="16"/>
        </w:rPr>
      </w:pPr>
    </w:p>
    <w:p w:rsidR="006F1FFA" w:rsidRDefault="006F1FFA" w:rsidP="002A669A">
      <w:pPr>
        <w:rPr>
          <w:rFonts w:asciiTheme="minorHAnsi" w:hAnsiTheme="minorHAnsi"/>
          <w:sz w:val="16"/>
          <w:szCs w:val="16"/>
        </w:rPr>
      </w:pPr>
    </w:p>
    <w:p w:rsidR="00B5000C" w:rsidRDefault="00B5000C" w:rsidP="002A669A">
      <w:pPr>
        <w:rPr>
          <w:rFonts w:asciiTheme="minorHAnsi" w:hAnsiTheme="minorHAnsi"/>
          <w:sz w:val="16"/>
          <w:szCs w:val="16"/>
        </w:rPr>
      </w:pPr>
    </w:p>
    <w:p w:rsidR="00B5000C" w:rsidRDefault="00B5000C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C46567" w:rsidRDefault="00C46567" w:rsidP="002A669A">
      <w:pPr>
        <w:rPr>
          <w:rFonts w:asciiTheme="minorHAnsi" w:hAnsiTheme="minorHAnsi"/>
          <w:sz w:val="16"/>
          <w:szCs w:val="16"/>
        </w:rPr>
      </w:pPr>
    </w:p>
    <w:p w:rsidR="002A669A" w:rsidRDefault="002A669A" w:rsidP="002A669A">
      <w:pPr>
        <w:rPr>
          <w:rFonts w:asciiTheme="minorHAnsi" w:hAnsiTheme="minorHAnsi"/>
          <w:sz w:val="16"/>
          <w:szCs w:val="16"/>
        </w:rPr>
      </w:pPr>
    </w:p>
    <w:p w:rsidR="00DF6834" w:rsidRPr="00C46567" w:rsidRDefault="00DF6834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393EA2" w:rsidRPr="00C46567" w:rsidRDefault="00393EA2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634AC0" w:rsidP="00634A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lastRenderedPageBreak/>
        <w:t xml:space="preserve">   </w:t>
      </w: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634A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pieczęć zamawiającego</w:t>
      </w: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oznaczenie sprawy AZP.2411.80.2020.JS</w:t>
      </w:r>
      <w:r w:rsidRPr="00C46567">
        <w:rPr>
          <w:rFonts w:asciiTheme="minorHAnsi" w:hAnsiTheme="minorHAnsi"/>
          <w:sz w:val="16"/>
          <w:szCs w:val="16"/>
        </w:rPr>
        <w:tab/>
        <w:t xml:space="preserve">Pakiet nr 3 </w:t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</w:p>
    <w:p w:rsidR="002A669A" w:rsidRPr="00C46567" w:rsidRDefault="002A669A" w:rsidP="002A669A">
      <w:pPr>
        <w:pStyle w:val="Nagwek1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 xml:space="preserve">Zbiorcze zestawienie ofert złożonych w terminie   </w:t>
      </w:r>
    </w:p>
    <w:tbl>
      <w:tblPr>
        <w:tblW w:w="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843"/>
        <w:gridCol w:w="1418"/>
      </w:tblGrid>
      <w:tr w:rsidR="002A669A" w:rsidRPr="00C46567" w:rsidTr="00B5000C">
        <w:trPr>
          <w:cantSplit/>
          <w:trHeight w:val="1095"/>
        </w:trPr>
        <w:tc>
          <w:tcPr>
            <w:tcW w:w="709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2A669A" w:rsidRPr="00C46567" w:rsidRDefault="002A669A" w:rsidP="008318B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Cena </w:t>
            </w:r>
          </w:p>
          <w:p w:rsidR="002A669A" w:rsidRPr="00C46567" w:rsidRDefault="002A669A" w:rsidP="008318B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Termin dostawy</w:t>
            </w:r>
          </w:p>
        </w:tc>
      </w:tr>
      <w:tr w:rsidR="002A669A" w:rsidRPr="00C46567" w:rsidTr="00B5000C">
        <w:trPr>
          <w:cantSplit/>
          <w:trHeight w:val="790"/>
        </w:trPr>
        <w:tc>
          <w:tcPr>
            <w:tcW w:w="709" w:type="dxa"/>
          </w:tcPr>
          <w:p w:rsidR="002A669A" w:rsidRPr="00C46567" w:rsidRDefault="002A669A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2A669A" w:rsidRPr="00C46567" w:rsidRDefault="002A669A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NEOMED Barbara Stańczyk</w:t>
            </w:r>
          </w:p>
          <w:p w:rsidR="002A669A" w:rsidRPr="00C46567" w:rsidRDefault="002A669A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Kajki 18</w:t>
            </w:r>
          </w:p>
          <w:p w:rsidR="002A669A" w:rsidRPr="00C46567" w:rsidRDefault="002A669A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05-501 Piaseczno</w:t>
            </w:r>
          </w:p>
        </w:tc>
        <w:tc>
          <w:tcPr>
            <w:tcW w:w="1843" w:type="dxa"/>
          </w:tcPr>
          <w:p w:rsidR="002A669A" w:rsidRPr="00C46567" w:rsidRDefault="002A669A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5 192,00 zł</w:t>
            </w:r>
          </w:p>
          <w:p w:rsidR="002A669A" w:rsidRPr="00C46567" w:rsidRDefault="002A669A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5 607,36 zł</w:t>
            </w:r>
          </w:p>
        </w:tc>
        <w:tc>
          <w:tcPr>
            <w:tcW w:w="1418" w:type="dxa"/>
          </w:tcPr>
          <w:p w:rsidR="002A669A" w:rsidRPr="00C46567" w:rsidRDefault="002A669A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2A669A" w:rsidRPr="00C46567" w:rsidTr="00B5000C">
        <w:trPr>
          <w:cantSplit/>
          <w:trHeight w:val="790"/>
        </w:trPr>
        <w:tc>
          <w:tcPr>
            <w:tcW w:w="709" w:type="dxa"/>
          </w:tcPr>
          <w:p w:rsidR="002A669A" w:rsidRPr="00DF6834" w:rsidRDefault="002A669A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2A669A" w:rsidRPr="00DF6834" w:rsidRDefault="002A669A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 xml:space="preserve">WKM Andrzej Kosiarz </w:t>
            </w:r>
          </w:p>
          <w:p w:rsidR="002A669A" w:rsidRPr="00DF6834" w:rsidRDefault="002A669A" w:rsidP="008318B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 xml:space="preserve">Ul. </w:t>
            </w:r>
            <w:proofErr w:type="spellStart"/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Brodawicza</w:t>
            </w:r>
            <w:proofErr w:type="spellEnd"/>
            <w:r w:rsidRPr="00DF6834">
              <w:rPr>
                <w:rFonts w:asciiTheme="minorHAnsi" w:hAnsiTheme="minorHAnsi"/>
                <w:b/>
                <w:sz w:val="16"/>
                <w:szCs w:val="16"/>
              </w:rPr>
              <w:t xml:space="preserve"> 11/2</w:t>
            </w:r>
          </w:p>
          <w:p w:rsidR="002A669A" w:rsidRPr="00DF6834" w:rsidRDefault="002A669A" w:rsidP="002A669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sz w:val="16"/>
                <w:szCs w:val="16"/>
              </w:rPr>
              <w:t>31-518 Kraków</w:t>
            </w:r>
          </w:p>
        </w:tc>
        <w:tc>
          <w:tcPr>
            <w:tcW w:w="1843" w:type="dxa"/>
          </w:tcPr>
          <w:p w:rsidR="002A669A" w:rsidRPr="00DF6834" w:rsidRDefault="002A669A" w:rsidP="008318B8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4 078,08 zł</w:t>
            </w:r>
          </w:p>
          <w:p w:rsidR="002A669A" w:rsidRPr="00DF6834" w:rsidRDefault="002A669A" w:rsidP="008318B8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4 380,16 zł</w:t>
            </w:r>
          </w:p>
        </w:tc>
        <w:tc>
          <w:tcPr>
            <w:tcW w:w="1418" w:type="dxa"/>
          </w:tcPr>
          <w:p w:rsidR="002A669A" w:rsidRPr="00DF6834" w:rsidRDefault="002A669A" w:rsidP="008318B8">
            <w:pPr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</w:pPr>
            <w:r w:rsidRPr="00DF6834">
              <w:rPr>
                <w:rFonts w:asciiTheme="minorHAnsi" w:hAnsiTheme="minorHAnsi"/>
                <w:b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F264F5" w:rsidRPr="00C46567" w:rsidTr="00B5000C">
        <w:trPr>
          <w:cantSplit/>
          <w:trHeight w:val="790"/>
        </w:trPr>
        <w:tc>
          <w:tcPr>
            <w:tcW w:w="709" w:type="dxa"/>
          </w:tcPr>
          <w:p w:rsidR="00F264F5" w:rsidRPr="00C46567" w:rsidRDefault="00F264F5" w:rsidP="00754492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F264F5" w:rsidRPr="00C46567" w:rsidRDefault="00F264F5" w:rsidP="0075449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46567">
              <w:rPr>
                <w:rFonts w:asciiTheme="minorHAnsi" w:hAnsiTheme="minorHAnsi"/>
                <w:sz w:val="16"/>
                <w:szCs w:val="16"/>
                <w:lang w:val="en-US"/>
              </w:rPr>
              <w:t>BATIST Medical Polska Sp.zo.o</w:t>
            </w:r>
          </w:p>
          <w:p w:rsidR="00F264F5" w:rsidRPr="00C46567" w:rsidRDefault="00F264F5" w:rsidP="0075449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4656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C46567">
              <w:rPr>
                <w:rFonts w:asciiTheme="minorHAnsi" w:hAnsiTheme="minorHAnsi"/>
                <w:sz w:val="16"/>
                <w:szCs w:val="16"/>
                <w:lang w:val="en-US"/>
              </w:rPr>
              <w:t>Kolista</w:t>
            </w:r>
            <w:proofErr w:type="spellEnd"/>
            <w:r w:rsidRPr="00C4656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25</w:t>
            </w:r>
          </w:p>
          <w:p w:rsidR="00F264F5" w:rsidRPr="00C46567" w:rsidRDefault="00F264F5" w:rsidP="0075449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46567">
              <w:rPr>
                <w:rFonts w:asciiTheme="minorHAnsi" w:hAnsiTheme="minorHAnsi"/>
                <w:sz w:val="16"/>
                <w:szCs w:val="16"/>
                <w:lang w:val="en-US"/>
              </w:rPr>
              <w:t>40-486 Katowice</w:t>
            </w:r>
          </w:p>
        </w:tc>
        <w:tc>
          <w:tcPr>
            <w:tcW w:w="1843" w:type="dxa"/>
          </w:tcPr>
          <w:p w:rsidR="00F264F5" w:rsidRPr="00C46567" w:rsidRDefault="00F264F5" w:rsidP="00754492">
            <w:pPr>
              <w:rPr>
                <w:rFonts w:asciiTheme="minorHAnsi" w:hAnsiTheme="minorHAnsi"/>
                <w:bCs/>
                <w:spacing w:val="-1"/>
                <w:sz w:val="16"/>
                <w:szCs w:val="16"/>
                <w:lang w:val="en-US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  <w:lang w:val="en-US"/>
              </w:rPr>
              <w:t xml:space="preserve">8 260,00 </w:t>
            </w:r>
            <w:proofErr w:type="spellStart"/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  <w:lang w:val="en-US"/>
              </w:rPr>
              <w:t>zł</w:t>
            </w:r>
            <w:proofErr w:type="spellEnd"/>
          </w:p>
          <w:p w:rsidR="00F264F5" w:rsidRPr="00C46567" w:rsidRDefault="00F264F5" w:rsidP="00754492">
            <w:pPr>
              <w:rPr>
                <w:rFonts w:asciiTheme="minorHAnsi" w:hAnsiTheme="minorHAnsi"/>
                <w:bCs/>
                <w:spacing w:val="-1"/>
                <w:sz w:val="16"/>
                <w:szCs w:val="16"/>
                <w:lang w:val="en-US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  <w:lang w:val="en-US"/>
              </w:rPr>
              <w:t xml:space="preserve">8 920,80 </w:t>
            </w:r>
            <w:proofErr w:type="spellStart"/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1418" w:type="dxa"/>
          </w:tcPr>
          <w:p w:rsidR="00F264F5" w:rsidRPr="00C46567" w:rsidRDefault="00F264F5" w:rsidP="00754492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F264F5" w:rsidRPr="00C46567" w:rsidTr="00B5000C">
        <w:trPr>
          <w:cantSplit/>
          <w:trHeight w:val="790"/>
        </w:trPr>
        <w:tc>
          <w:tcPr>
            <w:tcW w:w="709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SUN-MED. Spółka Cywilna Dominik Siekierski Sławomir Naparty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Franciszkańska 104/112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91-845 Łódź</w:t>
            </w:r>
          </w:p>
        </w:tc>
        <w:tc>
          <w:tcPr>
            <w:tcW w:w="1843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8 024,00 zł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8 665,92 zł</w:t>
            </w:r>
          </w:p>
        </w:tc>
        <w:tc>
          <w:tcPr>
            <w:tcW w:w="1418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F264F5" w:rsidRPr="00C46567" w:rsidTr="00B5000C">
        <w:trPr>
          <w:cantSplit/>
          <w:trHeight w:val="790"/>
        </w:trPr>
        <w:tc>
          <w:tcPr>
            <w:tcW w:w="709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46567">
              <w:rPr>
                <w:rFonts w:asciiTheme="minorHAnsi" w:hAnsiTheme="minorHAnsi"/>
                <w:sz w:val="16"/>
                <w:szCs w:val="16"/>
              </w:rPr>
              <w:t>Agenacja</w:t>
            </w:r>
            <w:proofErr w:type="spellEnd"/>
            <w:r w:rsidRPr="00C46567">
              <w:rPr>
                <w:rFonts w:asciiTheme="minorHAnsi" w:hAnsiTheme="minorHAnsi"/>
                <w:sz w:val="16"/>
                <w:szCs w:val="16"/>
              </w:rPr>
              <w:t xml:space="preserve"> PR Wena, Bartosz Napierała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 xml:space="preserve">Św. </w:t>
            </w:r>
            <w:proofErr w:type="spellStart"/>
            <w:r w:rsidRPr="00C46567">
              <w:rPr>
                <w:rFonts w:asciiTheme="minorHAnsi" w:hAnsiTheme="minorHAnsi"/>
                <w:sz w:val="16"/>
                <w:szCs w:val="16"/>
              </w:rPr>
              <w:t>TRocha</w:t>
            </w:r>
            <w:proofErr w:type="spellEnd"/>
            <w:r w:rsidRPr="00C46567">
              <w:rPr>
                <w:rFonts w:asciiTheme="minorHAnsi" w:hAnsiTheme="minorHAnsi"/>
                <w:sz w:val="16"/>
                <w:szCs w:val="16"/>
              </w:rPr>
              <w:t xml:space="preserve"> 19H/9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61-144 Poznań</w:t>
            </w:r>
          </w:p>
        </w:tc>
        <w:tc>
          <w:tcPr>
            <w:tcW w:w="1843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8 740,00 zł</w:t>
            </w:r>
          </w:p>
          <w:p w:rsidR="00F264F5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9 439,20 zł</w:t>
            </w:r>
          </w:p>
          <w:p w:rsidR="00A61D29" w:rsidRDefault="00A61D29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Omyłka rachunkowa:</w:t>
            </w:r>
          </w:p>
          <w:p w:rsidR="00A61D29" w:rsidRDefault="00A61D29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8 968,00 zł</w:t>
            </w:r>
          </w:p>
          <w:p w:rsidR="00A61D29" w:rsidRPr="00C46567" w:rsidRDefault="003E4456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9 685,44 zł</w:t>
            </w:r>
          </w:p>
        </w:tc>
        <w:tc>
          <w:tcPr>
            <w:tcW w:w="1418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F264F5" w:rsidRPr="00C46567" w:rsidTr="00B5000C">
        <w:trPr>
          <w:cantSplit/>
          <w:trHeight w:val="790"/>
        </w:trPr>
        <w:tc>
          <w:tcPr>
            <w:tcW w:w="709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Tryumf Sp.zo.o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Władysława Grabskiego 8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37-450 Stalowa Wola</w:t>
            </w:r>
          </w:p>
        </w:tc>
        <w:tc>
          <w:tcPr>
            <w:tcW w:w="1843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4 720,00 zł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5 097,60 zł</w:t>
            </w:r>
          </w:p>
        </w:tc>
        <w:tc>
          <w:tcPr>
            <w:tcW w:w="1418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F264F5" w:rsidRPr="00C46567" w:rsidTr="00B5000C">
        <w:trPr>
          <w:cantSplit/>
          <w:trHeight w:val="790"/>
        </w:trPr>
        <w:tc>
          <w:tcPr>
            <w:tcW w:w="709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Przedsiębiorstwo Handlowo-Techniczne „SUPON” Sp.zo.o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Sandomierska 105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25-324 Kielce</w:t>
            </w:r>
          </w:p>
        </w:tc>
        <w:tc>
          <w:tcPr>
            <w:tcW w:w="1843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5 664,00 zł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6 117,12 zł</w:t>
            </w:r>
          </w:p>
        </w:tc>
        <w:tc>
          <w:tcPr>
            <w:tcW w:w="1418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  <w:tr w:rsidR="00F264F5" w:rsidRPr="00C46567" w:rsidTr="00B5000C">
        <w:trPr>
          <w:cantSplit/>
          <w:trHeight w:val="790"/>
        </w:trPr>
        <w:tc>
          <w:tcPr>
            <w:tcW w:w="709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AGIR LABEL Spółka z ograniczoną odpowiedzialnością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Inwestycyjna 5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41-208 Sosnowiec</w:t>
            </w:r>
          </w:p>
        </w:tc>
        <w:tc>
          <w:tcPr>
            <w:tcW w:w="1843" w:type="dxa"/>
          </w:tcPr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10 384,00 zł</w:t>
            </w:r>
          </w:p>
          <w:p w:rsidR="00F264F5" w:rsidRPr="00C46567" w:rsidRDefault="00F264F5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11 214,72 zł</w:t>
            </w:r>
          </w:p>
        </w:tc>
        <w:tc>
          <w:tcPr>
            <w:tcW w:w="1418" w:type="dxa"/>
          </w:tcPr>
          <w:p w:rsidR="00F264F5" w:rsidRPr="00C46567" w:rsidRDefault="000B6C34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</w:tbl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Default="002A669A" w:rsidP="002A669A">
      <w:pPr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Zamawiający informuje, że kwota jaką zamierza przeznaczyć na sfinansowanie zamówienia wynosi :</w:t>
      </w:r>
      <w:r w:rsidR="00D32D94">
        <w:rPr>
          <w:rFonts w:asciiTheme="minorHAnsi" w:hAnsiTheme="minorHAnsi"/>
          <w:sz w:val="16"/>
          <w:szCs w:val="16"/>
        </w:rPr>
        <w:t>11 570,00</w:t>
      </w:r>
      <w:r w:rsidRPr="00C46567">
        <w:rPr>
          <w:rFonts w:asciiTheme="minorHAnsi" w:hAnsiTheme="minorHAnsi"/>
          <w:sz w:val="16"/>
          <w:szCs w:val="16"/>
        </w:rPr>
        <w:t xml:space="preserve"> zł </w:t>
      </w:r>
      <w:r w:rsidR="00D32D94">
        <w:rPr>
          <w:rFonts w:asciiTheme="minorHAnsi" w:hAnsiTheme="minorHAnsi"/>
          <w:sz w:val="16"/>
          <w:szCs w:val="16"/>
        </w:rPr>
        <w:t>brutto</w:t>
      </w:r>
    </w:p>
    <w:p w:rsidR="00B5000C" w:rsidRPr="00C46567" w:rsidRDefault="00B5000C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lastRenderedPageBreak/>
        <w:t xml:space="preserve">    </w:t>
      </w: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pieczęć zamawiającego</w:t>
      </w: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oznaczenie sprawy AZP.2411.80.2020.JS</w:t>
      </w:r>
      <w:r w:rsidRPr="00C46567">
        <w:rPr>
          <w:rFonts w:asciiTheme="minorHAnsi" w:hAnsiTheme="minorHAnsi"/>
          <w:sz w:val="16"/>
          <w:szCs w:val="16"/>
        </w:rPr>
        <w:tab/>
      </w:r>
    </w:p>
    <w:p w:rsidR="002A669A" w:rsidRPr="00C46567" w:rsidRDefault="002A669A" w:rsidP="002A669A">
      <w:pPr>
        <w:jc w:val="both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ab/>
        <w:t xml:space="preserve">Pakiet nr 4 </w:t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  <w:r w:rsidRPr="00C46567">
        <w:rPr>
          <w:rFonts w:asciiTheme="minorHAnsi" w:hAnsiTheme="minorHAnsi"/>
          <w:sz w:val="16"/>
          <w:szCs w:val="16"/>
        </w:rPr>
        <w:tab/>
      </w:r>
    </w:p>
    <w:p w:rsidR="002A669A" w:rsidRDefault="002A669A" w:rsidP="002A669A">
      <w:pPr>
        <w:pStyle w:val="Nagwek1"/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 xml:space="preserve">Zbiorcze zestawienie ofert złożonych w terminie   </w:t>
      </w:r>
    </w:p>
    <w:p w:rsidR="00AB6256" w:rsidRPr="00AB6256" w:rsidRDefault="00AB6256" w:rsidP="00AB6256"/>
    <w:tbl>
      <w:tblPr>
        <w:tblW w:w="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843"/>
        <w:gridCol w:w="1418"/>
      </w:tblGrid>
      <w:tr w:rsidR="002A669A" w:rsidRPr="00C46567" w:rsidTr="00AB6256">
        <w:trPr>
          <w:cantSplit/>
          <w:trHeight w:val="1357"/>
        </w:trPr>
        <w:tc>
          <w:tcPr>
            <w:tcW w:w="709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2A669A" w:rsidRPr="00C46567" w:rsidRDefault="002A669A" w:rsidP="008318B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Cena </w:t>
            </w:r>
          </w:p>
          <w:p w:rsidR="002A669A" w:rsidRPr="00C46567" w:rsidRDefault="002A669A" w:rsidP="008318B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2A669A" w:rsidRPr="00C46567" w:rsidRDefault="002A669A" w:rsidP="008318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/>
                <w:sz w:val="16"/>
                <w:szCs w:val="16"/>
              </w:rPr>
              <w:t>Termin dostawy</w:t>
            </w:r>
          </w:p>
        </w:tc>
      </w:tr>
      <w:tr w:rsidR="00656430" w:rsidRPr="00C46567" w:rsidTr="00AB6256">
        <w:trPr>
          <w:cantSplit/>
          <w:trHeight w:val="790"/>
        </w:trPr>
        <w:tc>
          <w:tcPr>
            <w:tcW w:w="709" w:type="dxa"/>
          </w:tcPr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AGIR LABEL Spółka z ograniczoną odpowiedzialnością</w:t>
            </w:r>
          </w:p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Ul. Inwestycyjna 5</w:t>
            </w:r>
          </w:p>
          <w:p w:rsidR="00656430" w:rsidRPr="00C46567" w:rsidRDefault="00656430" w:rsidP="008318B8">
            <w:pPr>
              <w:rPr>
                <w:rFonts w:asciiTheme="minorHAnsi" w:hAnsiTheme="minorHAnsi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sz w:val="16"/>
                <w:szCs w:val="16"/>
              </w:rPr>
              <w:t>41-208 Sosnowiec</w:t>
            </w:r>
          </w:p>
        </w:tc>
        <w:tc>
          <w:tcPr>
            <w:tcW w:w="1843" w:type="dxa"/>
          </w:tcPr>
          <w:p w:rsidR="00656430" w:rsidRPr="00C46567" w:rsidRDefault="00656430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120,00 zł</w:t>
            </w:r>
          </w:p>
          <w:p w:rsidR="00656430" w:rsidRPr="00C46567" w:rsidRDefault="00656430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 xml:space="preserve">129,60 zł </w:t>
            </w:r>
          </w:p>
        </w:tc>
        <w:tc>
          <w:tcPr>
            <w:tcW w:w="1418" w:type="dxa"/>
          </w:tcPr>
          <w:p w:rsidR="00656430" w:rsidRPr="00C46567" w:rsidRDefault="00656430" w:rsidP="008318B8">
            <w:pPr>
              <w:rPr>
                <w:rFonts w:asciiTheme="minorHAnsi" w:hAnsiTheme="minorHAnsi"/>
                <w:bCs/>
                <w:spacing w:val="-1"/>
                <w:sz w:val="16"/>
                <w:szCs w:val="16"/>
              </w:rPr>
            </w:pPr>
            <w:r w:rsidRPr="00C46567">
              <w:rPr>
                <w:rFonts w:asciiTheme="minorHAnsi" w:hAnsiTheme="minorHAnsi"/>
                <w:bCs/>
                <w:spacing w:val="-1"/>
                <w:sz w:val="16"/>
                <w:szCs w:val="16"/>
              </w:rPr>
              <w:t>do 3 dni</w:t>
            </w:r>
          </w:p>
        </w:tc>
      </w:tr>
    </w:tbl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AB6256" w:rsidRDefault="00AB6256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  <w:r w:rsidRPr="00C46567">
        <w:rPr>
          <w:rFonts w:asciiTheme="minorHAnsi" w:hAnsiTheme="minorHAnsi"/>
          <w:sz w:val="16"/>
          <w:szCs w:val="16"/>
        </w:rPr>
        <w:t>Zamawiający informuje, że kwota jaką zamierza przeznaczyć na sfinansowanie zamówienia wynosi :</w:t>
      </w:r>
      <w:r w:rsidR="00894FE9">
        <w:rPr>
          <w:rFonts w:asciiTheme="minorHAnsi" w:hAnsiTheme="minorHAnsi"/>
          <w:sz w:val="16"/>
          <w:szCs w:val="16"/>
        </w:rPr>
        <w:t>170,00</w:t>
      </w:r>
      <w:r w:rsidRPr="00C46567">
        <w:rPr>
          <w:rFonts w:asciiTheme="minorHAnsi" w:hAnsiTheme="minorHAnsi"/>
          <w:sz w:val="16"/>
          <w:szCs w:val="16"/>
        </w:rPr>
        <w:t xml:space="preserve"> zł </w:t>
      </w:r>
      <w:r w:rsidR="00894FE9">
        <w:rPr>
          <w:rFonts w:asciiTheme="minorHAnsi" w:hAnsiTheme="minorHAnsi"/>
          <w:sz w:val="16"/>
          <w:szCs w:val="16"/>
        </w:rPr>
        <w:t>brutto</w:t>
      </w: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2A669A" w:rsidRPr="00C46567" w:rsidRDefault="002A669A" w:rsidP="002A669A">
      <w:pPr>
        <w:rPr>
          <w:rFonts w:asciiTheme="minorHAnsi" w:hAnsiTheme="minorHAnsi"/>
          <w:sz w:val="16"/>
          <w:szCs w:val="16"/>
        </w:rPr>
      </w:pPr>
    </w:p>
    <w:p w:rsidR="00C574A5" w:rsidRPr="00C46567" w:rsidRDefault="00C574A5" w:rsidP="00C574A5">
      <w:pPr>
        <w:rPr>
          <w:rFonts w:asciiTheme="minorHAnsi" w:hAnsiTheme="minorHAnsi"/>
          <w:sz w:val="16"/>
          <w:szCs w:val="16"/>
        </w:rPr>
      </w:pPr>
    </w:p>
    <w:sectPr w:rsidR="00C574A5" w:rsidRPr="00C46567" w:rsidSect="00B500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50DE"/>
    <w:rsid w:val="00043222"/>
    <w:rsid w:val="00053D00"/>
    <w:rsid w:val="00073618"/>
    <w:rsid w:val="000B6C34"/>
    <w:rsid w:val="000C50B3"/>
    <w:rsid w:val="000D0696"/>
    <w:rsid w:val="0010414C"/>
    <w:rsid w:val="00127D40"/>
    <w:rsid w:val="00130871"/>
    <w:rsid w:val="0013662E"/>
    <w:rsid w:val="001A2EDA"/>
    <w:rsid w:val="001D0EEC"/>
    <w:rsid w:val="001D31A7"/>
    <w:rsid w:val="002446BC"/>
    <w:rsid w:val="00292250"/>
    <w:rsid w:val="002A669A"/>
    <w:rsid w:val="002E105E"/>
    <w:rsid w:val="002F7C3A"/>
    <w:rsid w:val="00327046"/>
    <w:rsid w:val="00333959"/>
    <w:rsid w:val="00362720"/>
    <w:rsid w:val="00362FB5"/>
    <w:rsid w:val="00382387"/>
    <w:rsid w:val="0039206B"/>
    <w:rsid w:val="00393EA2"/>
    <w:rsid w:val="003B651B"/>
    <w:rsid w:val="003E4456"/>
    <w:rsid w:val="00411EFE"/>
    <w:rsid w:val="00417D1A"/>
    <w:rsid w:val="00460B24"/>
    <w:rsid w:val="00465074"/>
    <w:rsid w:val="00474784"/>
    <w:rsid w:val="004A2150"/>
    <w:rsid w:val="0052307D"/>
    <w:rsid w:val="00524F4A"/>
    <w:rsid w:val="005705BC"/>
    <w:rsid w:val="0063423D"/>
    <w:rsid w:val="00634AC0"/>
    <w:rsid w:val="00656430"/>
    <w:rsid w:val="006731D4"/>
    <w:rsid w:val="006752EE"/>
    <w:rsid w:val="0068650A"/>
    <w:rsid w:val="006B2CA1"/>
    <w:rsid w:val="006C0100"/>
    <w:rsid w:val="006C6D6F"/>
    <w:rsid w:val="006F1FFA"/>
    <w:rsid w:val="00706B4B"/>
    <w:rsid w:val="007121AE"/>
    <w:rsid w:val="0071710F"/>
    <w:rsid w:val="00731352"/>
    <w:rsid w:val="00740DB4"/>
    <w:rsid w:val="00776442"/>
    <w:rsid w:val="007808BB"/>
    <w:rsid w:val="007C08C1"/>
    <w:rsid w:val="007D25C7"/>
    <w:rsid w:val="007F02ED"/>
    <w:rsid w:val="007F267E"/>
    <w:rsid w:val="008055A2"/>
    <w:rsid w:val="00827DE5"/>
    <w:rsid w:val="0087452B"/>
    <w:rsid w:val="00894FE9"/>
    <w:rsid w:val="008A250F"/>
    <w:rsid w:val="008A7171"/>
    <w:rsid w:val="008B048B"/>
    <w:rsid w:val="008B627A"/>
    <w:rsid w:val="008B63D8"/>
    <w:rsid w:val="008E34E8"/>
    <w:rsid w:val="00902FD3"/>
    <w:rsid w:val="00921A5A"/>
    <w:rsid w:val="00925FEE"/>
    <w:rsid w:val="00956E6F"/>
    <w:rsid w:val="009B1254"/>
    <w:rsid w:val="009E20DF"/>
    <w:rsid w:val="00A47BE4"/>
    <w:rsid w:val="00A61D29"/>
    <w:rsid w:val="00A67931"/>
    <w:rsid w:val="00AB6256"/>
    <w:rsid w:val="00AC5AC4"/>
    <w:rsid w:val="00B05417"/>
    <w:rsid w:val="00B0586F"/>
    <w:rsid w:val="00B102E4"/>
    <w:rsid w:val="00B25F76"/>
    <w:rsid w:val="00B27B30"/>
    <w:rsid w:val="00B5000C"/>
    <w:rsid w:val="00B63EEF"/>
    <w:rsid w:val="00BD436F"/>
    <w:rsid w:val="00C020C3"/>
    <w:rsid w:val="00C129D8"/>
    <w:rsid w:val="00C2539F"/>
    <w:rsid w:val="00C304F7"/>
    <w:rsid w:val="00C46567"/>
    <w:rsid w:val="00C5163E"/>
    <w:rsid w:val="00C574A5"/>
    <w:rsid w:val="00C6118E"/>
    <w:rsid w:val="00C67102"/>
    <w:rsid w:val="00D32D94"/>
    <w:rsid w:val="00D34762"/>
    <w:rsid w:val="00DC31B7"/>
    <w:rsid w:val="00DD5062"/>
    <w:rsid w:val="00DD66E3"/>
    <w:rsid w:val="00DF6834"/>
    <w:rsid w:val="00E005DD"/>
    <w:rsid w:val="00E1345F"/>
    <w:rsid w:val="00E24798"/>
    <w:rsid w:val="00E27E85"/>
    <w:rsid w:val="00E650DE"/>
    <w:rsid w:val="00E75F04"/>
    <w:rsid w:val="00E835DC"/>
    <w:rsid w:val="00E851C9"/>
    <w:rsid w:val="00EB561F"/>
    <w:rsid w:val="00ED6837"/>
    <w:rsid w:val="00EE3471"/>
    <w:rsid w:val="00EE6FB8"/>
    <w:rsid w:val="00EF2894"/>
    <w:rsid w:val="00F264F5"/>
    <w:rsid w:val="00F471AE"/>
    <w:rsid w:val="00F64EB6"/>
    <w:rsid w:val="00F67723"/>
    <w:rsid w:val="00F84360"/>
    <w:rsid w:val="00F86EE6"/>
    <w:rsid w:val="00FC7842"/>
    <w:rsid w:val="00FC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4721-5BEE-4957-AFA3-315416A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5</cp:revision>
  <cp:lastPrinted>2020-10-23T10:04:00Z</cp:lastPrinted>
  <dcterms:created xsi:type="dcterms:W3CDTF">2020-12-11T10:15:00Z</dcterms:created>
  <dcterms:modified xsi:type="dcterms:W3CDTF">2020-12-21T13:28:00Z</dcterms:modified>
</cp:coreProperties>
</file>